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C548A8" w:rsidRDefault="002A5A74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органам местного самоуправления городских, сельских поселений, городских округов в Республике Карелия:</w:t>
      </w:r>
      <w:r w:rsidR="00830ED2">
        <w:rPr>
          <w:sz w:val="28"/>
          <w:szCs w:val="28"/>
        </w:rPr>
        <w:tab/>
      </w:r>
    </w:p>
    <w:p w:rsidR="002A5A74" w:rsidRDefault="002A5A74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и проведения мероприятий по уборке, благоустройству и озеленению территорий (далее – субботники) и направить их в Министерство строительства, жилищно-коммунального хозяйства и энергетики Республики Карелия в срок до 20 апреля 2018 года;</w:t>
      </w:r>
    </w:p>
    <w:p w:rsidR="003F7D0E" w:rsidRDefault="003F7D0E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субботников с участием подведомственных учреждений, иных организаций и граждан в срок до 15 мая 2018 года;</w:t>
      </w:r>
    </w:p>
    <w:p w:rsidR="003F7D0E" w:rsidRDefault="003F7D0E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общественных организаций осуществлять контроль </w:t>
      </w:r>
      <w:r w:rsidR="001B322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 ходом проведения субботников.</w:t>
      </w:r>
    </w:p>
    <w:p w:rsidR="001B322B" w:rsidRDefault="003F7D0E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сударственному комитету Республики Карелия по строительному, жилищному и дорожному надзору обеспечить контроль </w:t>
      </w:r>
      <w:r w:rsidR="001B32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за </w:t>
      </w:r>
      <w:r w:rsidR="001B322B">
        <w:rPr>
          <w:sz w:val="28"/>
          <w:szCs w:val="28"/>
        </w:rPr>
        <w:t xml:space="preserve">содержанием придомовых территорий </w:t>
      </w:r>
      <w:r>
        <w:rPr>
          <w:sz w:val="28"/>
          <w:szCs w:val="28"/>
        </w:rPr>
        <w:t>управляющими организациями, товариществами собственников жилья</w:t>
      </w:r>
      <w:r w:rsidR="001B322B">
        <w:rPr>
          <w:sz w:val="28"/>
          <w:szCs w:val="28"/>
        </w:rPr>
        <w:t>.</w:t>
      </w:r>
    </w:p>
    <w:p w:rsidR="003F7D0E" w:rsidRDefault="003F7D0E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ам исполнительной власти Республики Карелия и подведомственным им организациям провести субботники на закрепленных за ними территориях в срок до 15 мая 2018 года.</w:t>
      </w:r>
    </w:p>
    <w:p w:rsidR="003F7D0E" w:rsidRDefault="003F7D0E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Управлению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Карелия обеспечить контроль качества уборки прилегающих территорий юридических лиц, индивидуальных предпринимателей в рамках плановых контрольно-надзорных мероприятий.</w:t>
      </w:r>
    </w:p>
    <w:p w:rsidR="0018618A" w:rsidRDefault="0018618A" w:rsidP="002A5A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инистерству строительства, жилищно-коммунального хозяйства и энергетики Республики Карелия обеспечить контроль за реализацией мероприятий, указанных в пунктах 1 и 3 настоящего распоряжения.</w:t>
      </w:r>
    </w:p>
    <w:p w:rsidR="002A5A74" w:rsidRDefault="002A5A74" w:rsidP="002A5A74">
      <w:pPr>
        <w:ind w:left="-142" w:right="-1"/>
        <w:jc w:val="both"/>
        <w:rPr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591051" w:rsidRDefault="00591051" w:rsidP="00591051">
      <w:pPr>
        <w:ind w:left="-142"/>
        <w:jc w:val="center"/>
        <w:rPr>
          <w:sz w:val="16"/>
        </w:rPr>
      </w:pPr>
    </w:p>
    <w:p w:rsidR="00DF072F" w:rsidRDefault="00DF072F" w:rsidP="00DF072F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DF072F" w:rsidRDefault="00DF072F" w:rsidP="00DF072F">
      <w:pPr>
        <w:rPr>
          <w:sz w:val="28"/>
          <w:szCs w:val="28"/>
        </w:rPr>
      </w:pPr>
      <w:r>
        <w:rPr>
          <w:sz w:val="28"/>
          <w:szCs w:val="28"/>
        </w:rPr>
        <w:t>19 апреля 2018 года</w:t>
      </w:r>
    </w:p>
    <w:p w:rsidR="00DF072F" w:rsidRDefault="00DF072F" w:rsidP="00DF072F">
      <w:pPr>
        <w:rPr>
          <w:sz w:val="28"/>
          <w:szCs w:val="28"/>
        </w:rPr>
      </w:pPr>
      <w:r>
        <w:rPr>
          <w:sz w:val="28"/>
          <w:szCs w:val="28"/>
        </w:rPr>
        <w:t xml:space="preserve">№ 210-р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1C601C">
      <w:pgSz w:w="11906" w:h="16838" w:code="9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8618A"/>
    <w:rsid w:val="001B2A40"/>
    <w:rsid w:val="001B322B"/>
    <w:rsid w:val="001C601C"/>
    <w:rsid w:val="001F261C"/>
    <w:rsid w:val="002051E1"/>
    <w:rsid w:val="00222C60"/>
    <w:rsid w:val="00223F2D"/>
    <w:rsid w:val="00251C3F"/>
    <w:rsid w:val="00255C1C"/>
    <w:rsid w:val="0028481F"/>
    <w:rsid w:val="00285C7F"/>
    <w:rsid w:val="00290338"/>
    <w:rsid w:val="00291F6F"/>
    <w:rsid w:val="002A5A74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A7B22"/>
    <w:rsid w:val="003C0104"/>
    <w:rsid w:val="003E06D8"/>
    <w:rsid w:val="003F3965"/>
    <w:rsid w:val="003F627C"/>
    <w:rsid w:val="003F7D0E"/>
    <w:rsid w:val="00405B3B"/>
    <w:rsid w:val="00416A8F"/>
    <w:rsid w:val="00440068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072F"/>
    <w:rsid w:val="00DF6B7A"/>
    <w:rsid w:val="00E354BB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EDF3-6C28-4370-AA07-ACD07CE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6</cp:revision>
  <cp:lastPrinted>2018-04-19T13:08:00Z</cp:lastPrinted>
  <dcterms:created xsi:type="dcterms:W3CDTF">2018-04-17T13:40:00Z</dcterms:created>
  <dcterms:modified xsi:type="dcterms:W3CDTF">2018-04-19T13:08:00Z</dcterms:modified>
</cp:coreProperties>
</file>